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72C" w:rsidRDefault="00C82CA6" w:rsidP="00E5372C">
      <w:pPr>
        <w:wordWrap w:val="0"/>
        <w:ind w:right="-1"/>
        <w:jc w:val="right"/>
        <w:rPr>
          <w:rFonts w:hAnsi="ＭＳ 明朝"/>
          <w:color w:val="000000"/>
          <w:sz w:val="22"/>
          <w:szCs w:val="22"/>
        </w:rPr>
      </w:pPr>
      <w:r w:rsidRPr="00B979D1">
        <w:rPr>
          <w:rFonts w:hAnsi="ＭＳ 明朝" w:hint="eastAsia"/>
          <w:color w:val="000000"/>
          <w:spacing w:val="44"/>
          <w:kern w:val="0"/>
          <w:sz w:val="22"/>
          <w:szCs w:val="22"/>
          <w:fitText w:val="1760" w:id="-1777630720"/>
        </w:rPr>
        <w:t>デ</w:t>
      </w:r>
      <w:r w:rsidR="00FA397A" w:rsidRPr="00B979D1">
        <w:rPr>
          <w:rFonts w:hAnsi="ＭＳ 明朝" w:hint="eastAsia"/>
          <w:color w:val="000000"/>
          <w:spacing w:val="44"/>
          <w:kern w:val="0"/>
          <w:sz w:val="22"/>
          <w:szCs w:val="22"/>
          <w:fitText w:val="1760" w:id="-1777630720"/>
        </w:rPr>
        <w:t>戦</w:t>
      </w:r>
      <w:r w:rsidRPr="00B979D1">
        <w:rPr>
          <w:rFonts w:hAnsi="ＭＳ 明朝" w:hint="eastAsia"/>
          <w:color w:val="000000"/>
          <w:spacing w:val="44"/>
          <w:kern w:val="0"/>
          <w:sz w:val="22"/>
          <w:szCs w:val="22"/>
          <w:fitText w:val="1760" w:id="-1777630720"/>
        </w:rPr>
        <w:t>第</w:t>
      </w:r>
      <w:r w:rsidR="00B979D1" w:rsidRPr="00B979D1">
        <w:rPr>
          <w:rFonts w:hAnsi="ＭＳ 明朝" w:hint="eastAsia"/>
          <w:color w:val="000000"/>
          <w:spacing w:val="44"/>
          <w:kern w:val="0"/>
          <w:sz w:val="22"/>
          <w:szCs w:val="22"/>
          <w:fitText w:val="1760" w:id="-1777630720"/>
        </w:rPr>
        <w:t>2486</w:t>
      </w:r>
      <w:r w:rsidRPr="00B979D1">
        <w:rPr>
          <w:rFonts w:hAnsi="ＭＳ 明朝" w:hint="eastAsia"/>
          <w:color w:val="000000"/>
          <w:kern w:val="0"/>
          <w:sz w:val="22"/>
          <w:szCs w:val="22"/>
          <w:fitText w:val="1760" w:id="-1777630720"/>
        </w:rPr>
        <w:t>号</w:t>
      </w:r>
      <w:r w:rsidR="00E5372C">
        <w:rPr>
          <w:rFonts w:hAnsi="ＭＳ 明朝" w:hint="eastAsia"/>
          <w:color w:val="000000"/>
          <w:sz w:val="22"/>
          <w:szCs w:val="22"/>
        </w:rPr>
        <w:t xml:space="preserve">　</w:t>
      </w:r>
    </w:p>
    <w:p w:rsidR="00E165A0" w:rsidRPr="00783CCB" w:rsidRDefault="00612DD4" w:rsidP="00E5372C">
      <w:pPr>
        <w:wordWrap w:val="0"/>
        <w:ind w:right="-1"/>
        <w:jc w:val="right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令和</w:t>
      </w:r>
      <w:r w:rsidR="00527BDD">
        <w:rPr>
          <w:rFonts w:hAnsi="ＭＳ 明朝" w:hint="eastAsia"/>
          <w:color w:val="000000"/>
          <w:sz w:val="22"/>
          <w:szCs w:val="22"/>
        </w:rPr>
        <w:t>３</w:t>
      </w:r>
      <w:r w:rsidR="00E165A0" w:rsidRPr="00783CCB">
        <w:rPr>
          <w:rFonts w:hAnsi="ＭＳ 明朝" w:hint="eastAsia"/>
          <w:color w:val="000000"/>
          <w:sz w:val="22"/>
          <w:szCs w:val="22"/>
        </w:rPr>
        <w:t>年</w:t>
      </w:r>
      <w:r w:rsidR="009E32C8">
        <w:rPr>
          <w:rFonts w:hAnsi="ＭＳ 明朝" w:hint="eastAsia"/>
          <w:color w:val="000000"/>
          <w:sz w:val="22"/>
          <w:szCs w:val="22"/>
        </w:rPr>
        <w:t>10</w:t>
      </w:r>
      <w:r w:rsidR="003078A6" w:rsidRPr="00783CCB">
        <w:rPr>
          <w:rFonts w:hAnsi="ＭＳ 明朝" w:hint="eastAsia"/>
          <w:color w:val="000000"/>
          <w:sz w:val="22"/>
          <w:szCs w:val="22"/>
        </w:rPr>
        <w:t>月</w:t>
      </w:r>
      <w:r w:rsidR="00B979D1">
        <w:rPr>
          <w:rFonts w:hAnsi="ＭＳ 明朝" w:hint="eastAsia"/>
          <w:color w:val="000000"/>
          <w:sz w:val="22"/>
          <w:szCs w:val="22"/>
        </w:rPr>
        <w:t>20</w:t>
      </w:r>
      <w:r w:rsidR="00B84959" w:rsidRPr="00783CCB">
        <w:rPr>
          <w:rFonts w:hAnsi="ＭＳ 明朝" w:hint="eastAsia"/>
          <w:color w:val="000000"/>
          <w:sz w:val="22"/>
          <w:szCs w:val="22"/>
        </w:rPr>
        <w:t>日</w:t>
      </w:r>
      <w:r w:rsidR="00E5372C">
        <w:rPr>
          <w:rFonts w:hAnsi="ＭＳ 明朝" w:hint="eastAsia"/>
          <w:color w:val="000000"/>
          <w:sz w:val="22"/>
          <w:szCs w:val="22"/>
        </w:rPr>
        <w:t xml:space="preserve">　</w:t>
      </w:r>
    </w:p>
    <w:p w:rsidR="00DE4A6D" w:rsidRPr="00875749" w:rsidRDefault="00DE4A6D" w:rsidP="00DE4A6D">
      <w:pPr>
        <w:ind w:right="-1"/>
        <w:rPr>
          <w:rFonts w:hAnsi="ＭＳ 明朝" w:cs="ＭＳ"/>
          <w:color w:val="000000"/>
          <w:kern w:val="0"/>
          <w:sz w:val="22"/>
          <w:szCs w:val="22"/>
        </w:rPr>
      </w:pPr>
    </w:p>
    <w:p w:rsidR="00DE4A6D" w:rsidRDefault="00346725" w:rsidP="00DE4A6D">
      <w:pPr>
        <w:ind w:right="-1" w:firstLineChars="100" w:firstLine="220"/>
        <w:rPr>
          <w:rFonts w:hAnsi="ＭＳ 明朝"/>
          <w:color w:val="000000"/>
          <w:sz w:val="22"/>
          <w:szCs w:val="22"/>
        </w:rPr>
      </w:pPr>
      <w:r w:rsidRPr="00783CCB">
        <w:rPr>
          <w:rFonts w:hAnsi="ＭＳ 明朝" w:hint="eastAsia"/>
          <w:color w:val="000000"/>
          <w:sz w:val="22"/>
          <w:szCs w:val="22"/>
        </w:rPr>
        <w:t>各</w:t>
      </w:r>
      <w:r w:rsidR="00082626" w:rsidRPr="00783CCB">
        <w:rPr>
          <w:rFonts w:hAnsi="ＭＳ 明朝" w:hint="eastAsia"/>
          <w:color w:val="000000"/>
          <w:sz w:val="22"/>
          <w:szCs w:val="22"/>
        </w:rPr>
        <w:t>市町村</w:t>
      </w:r>
      <w:r w:rsidR="00FB275F">
        <w:rPr>
          <w:rFonts w:hAnsi="ＭＳ 明朝" w:hint="eastAsia"/>
          <w:color w:val="000000"/>
          <w:sz w:val="22"/>
          <w:szCs w:val="22"/>
        </w:rPr>
        <w:t>（政令市を除く）</w:t>
      </w:r>
    </w:p>
    <w:p w:rsidR="00807717" w:rsidRPr="00783CCB" w:rsidRDefault="00082626" w:rsidP="00DE4A6D">
      <w:pPr>
        <w:ind w:right="-1" w:firstLineChars="100" w:firstLine="220"/>
        <w:rPr>
          <w:rFonts w:hAnsi="ＭＳ 明朝"/>
          <w:color w:val="000000"/>
          <w:sz w:val="22"/>
          <w:szCs w:val="22"/>
        </w:rPr>
      </w:pPr>
      <w:r w:rsidRPr="00783CCB">
        <w:rPr>
          <w:rFonts w:hAnsi="ＭＳ 明朝" w:hint="eastAsia"/>
          <w:color w:val="000000"/>
          <w:sz w:val="22"/>
          <w:szCs w:val="22"/>
        </w:rPr>
        <w:t>社会保障・税番号制度担当課</w:t>
      </w:r>
      <w:r w:rsidR="00C82CA6">
        <w:rPr>
          <w:rFonts w:hAnsi="ＭＳ 明朝" w:hint="eastAsia"/>
          <w:color w:val="000000"/>
          <w:sz w:val="22"/>
          <w:szCs w:val="22"/>
        </w:rPr>
        <w:t>長</w:t>
      </w:r>
      <w:r w:rsidR="001F3E67">
        <w:rPr>
          <w:rFonts w:hAnsi="ＭＳ 明朝" w:hint="eastAsia"/>
          <w:color w:val="000000"/>
          <w:sz w:val="22"/>
          <w:szCs w:val="22"/>
        </w:rPr>
        <w:t xml:space="preserve">　殿</w:t>
      </w:r>
    </w:p>
    <w:p w:rsidR="007A5F70" w:rsidRPr="00DE4A6D" w:rsidRDefault="007A5F70" w:rsidP="00E5372C">
      <w:pPr>
        <w:ind w:right="-1"/>
        <w:rPr>
          <w:rFonts w:hAnsi="ＭＳ 明朝"/>
          <w:color w:val="000000"/>
          <w:sz w:val="22"/>
          <w:szCs w:val="22"/>
        </w:rPr>
      </w:pPr>
    </w:p>
    <w:p w:rsidR="00D4400F" w:rsidRDefault="00DF2049" w:rsidP="00E5372C">
      <w:pPr>
        <w:wordWrap w:val="0"/>
        <w:ind w:right="-1"/>
        <w:jc w:val="right"/>
        <w:rPr>
          <w:rFonts w:hAnsi="ＭＳ 明朝"/>
          <w:color w:val="000000"/>
          <w:kern w:val="0"/>
          <w:sz w:val="22"/>
          <w:szCs w:val="22"/>
        </w:rPr>
      </w:pPr>
      <w:r w:rsidRPr="00783CCB">
        <w:rPr>
          <w:rFonts w:hAnsi="ＭＳ 明朝" w:hint="eastAsia"/>
          <w:color w:val="000000"/>
          <w:kern w:val="0"/>
          <w:sz w:val="22"/>
          <w:szCs w:val="22"/>
        </w:rPr>
        <w:t>神奈川県総務</w:t>
      </w:r>
      <w:r w:rsidR="00416CAF" w:rsidRPr="00783CCB">
        <w:rPr>
          <w:rFonts w:hAnsi="ＭＳ 明朝" w:hint="eastAsia"/>
          <w:color w:val="000000"/>
          <w:kern w:val="0"/>
          <w:sz w:val="22"/>
          <w:szCs w:val="22"/>
        </w:rPr>
        <w:t>局</w:t>
      </w:r>
      <w:r w:rsidR="00BF1C81">
        <w:rPr>
          <w:rFonts w:hAnsi="ＭＳ 明朝" w:hint="eastAsia"/>
          <w:color w:val="000000"/>
          <w:kern w:val="0"/>
          <w:sz w:val="22"/>
          <w:szCs w:val="22"/>
        </w:rPr>
        <w:t>デジタル戦略本部室長</w:t>
      </w:r>
      <w:r w:rsidR="00D4400F">
        <w:rPr>
          <w:rFonts w:hAnsi="ＭＳ 明朝" w:hint="eastAsia"/>
          <w:color w:val="000000"/>
          <w:kern w:val="0"/>
          <w:sz w:val="22"/>
          <w:szCs w:val="22"/>
        </w:rPr>
        <w:t xml:space="preserve">　</w:t>
      </w:r>
    </w:p>
    <w:p w:rsidR="005761CB" w:rsidRPr="00783CCB" w:rsidRDefault="00D4400F" w:rsidP="00D4400F">
      <w:pPr>
        <w:ind w:right="219"/>
        <w:jc w:val="right"/>
        <w:rPr>
          <w:rFonts w:hAnsi="ＭＳ 明朝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hAnsi="ＭＳ 明朝" w:hint="eastAsia"/>
          <w:color w:val="000000"/>
          <w:kern w:val="0"/>
          <w:sz w:val="22"/>
          <w:szCs w:val="22"/>
        </w:rPr>
        <w:t>（公印省略）</w:t>
      </w:r>
      <w:r w:rsidR="00C705FC">
        <w:rPr>
          <w:rFonts w:hAnsi="ＭＳ 明朝" w:hint="eastAsia"/>
          <w:color w:val="000000"/>
          <w:kern w:val="0"/>
          <w:sz w:val="22"/>
          <w:szCs w:val="22"/>
        </w:rPr>
        <w:t xml:space="preserve">　</w:t>
      </w:r>
    </w:p>
    <w:p w:rsidR="00DF2049" w:rsidRPr="00DA6E1E" w:rsidRDefault="00DF2049" w:rsidP="00E5372C">
      <w:pPr>
        <w:adjustRightInd w:val="0"/>
        <w:ind w:right="-1"/>
        <w:jc w:val="left"/>
        <w:rPr>
          <w:rFonts w:hAnsi="ＭＳ 明朝" w:cs="ＭＳ瀲...."/>
          <w:color w:val="000000"/>
          <w:kern w:val="0"/>
          <w:sz w:val="22"/>
          <w:szCs w:val="22"/>
        </w:rPr>
      </w:pPr>
    </w:p>
    <w:p w:rsidR="00E5372C" w:rsidRDefault="00E5372C" w:rsidP="00E5372C">
      <w:pPr>
        <w:pStyle w:val="Default"/>
        <w:ind w:right="-1"/>
        <w:rPr>
          <w:rFonts w:ascii="ＭＳ 明朝" w:eastAsia="ＭＳ 明朝" w:hAnsi="ＭＳ 明朝" w:cs="ＭＳ瀲...."/>
          <w:sz w:val="22"/>
          <w:szCs w:val="22"/>
        </w:rPr>
      </w:pPr>
    </w:p>
    <w:p w:rsidR="0030129C" w:rsidRDefault="009E32C8" w:rsidP="009E32C8">
      <w:pPr>
        <w:pStyle w:val="Default"/>
        <w:ind w:leftChars="300" w:left="720" w:rightChars="300" w:right="720"/>
        <w:jc w:val="center"/>
        <w:rPr>
          <w:rFonts w:ascii="ＭＳ 明朝" w:eastAsia="ＭＳ 明朝" w:hAnsi="ＭＳ 明朝" w:cs="ＭＳ瀲...."/>
          <w:sz w:val="22"/>
          <w:szCs w:val="22"/>
        </w:rPr>
      </w:pPr>
      <w:r w:rsidRPr="009E32C8">
        <w:rPr>
          <w:rFonts w:ascii="ＭＳ 明朝" w:eastAsia="ＭＳ 明朝" w:hAnsi="ＭＳ 明朝" w:cs="ＭＳ瀲...." w:hint="eastAsia"/>
          <w:sz w:val="22"/>
          <w:szCs w:val="22"/>
        </w:rPr>
        <w:t>「オンライン資格確認」の本格運用開始について</w:t>
      </w:r>
      <w:r>
        <w:rPr>
          <w:rFonts w:ascii="ＭＳ 明朝" w:eastAsia="ＭＳ 明朝" w:hAnsi="ＭＳ 明朝" w:cs="ＭＳ瀲...." w:hint="eastAsia"/>
          <w:sz w:val="22"/>
          <w:szCs w:val="22"/>
        </w:rPr>
        <w:t xml:space="preserve"> </w:t>
      </w:r>
      <w:r w:rsidR="00641756">
        <w:rPr>
          <w:rFonts w:ascii="ＭＳ 明朝" w:eastAsia="ＭＳ 明朝" w:hAnsi="ＭＳ 明朝" w:cs="ＭＳ瀲...." w:hint="eastAsia"/>
          <w:sz w:val="22"/>
          <w:szCs w:val="22"/>
        </w:rPr>
        <w:t>(通知)</w:t>
      </w:r>
    </w:p>
    <w:p w:rsidR="00DE4A6D" w:rsidRDefault="00DE4A6D" w:rsidP="00DE4A6D">
      <w:pPr>
        <w:pStyle w:val="Default"/>
        <w:ind w:right="-1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C27D1C" w:rsidRPr="00875749" w:rsidRDefault="007550C7" w:rsidP="00875749">
      <w:pPr>
        <w:pStyle w:val="Default"/>
        <w:ind w:firstLineChars="100" w:firstLine="220"/>
        <w:rPr>
          <w:rFonts w:ascii="ＭＳ....." w:eastAsia="ＭＳ....." w:cs="ＭＳ....."/>
        </w:rPr>
      </w:pPr>
      <w:r w:rsidRPr="00783CCB">
        <w:rPr>
          <w:rFonts w:ascii="ＭＳ 明朝" w:eastAsia="ＭＳ 明朝" w:hAnsi="ＭＳ 明朝" w:hint="eastAsia"/>
          <w:sz w:val="22"/>
          <w:szCs w:val="22"/>
        </w:rPr>
        <w:t>このことについて、</w:t>
      </w:r>
      <w:r w:rsidR="00DA6E1E">
        <w:rPr>
          <w:rFonts w:ascii="ＭＳ 明朝" w:eastAsia="ＭＳ 明朝" w:hAnsi="ＭＳ 明朝" w:hint="eastAsia"/>
          <w:sz w:val="22"/>
          <w:szCs w:val="22"/>
        </w:rPr>
        <w:t>令和</w:t>
      </w:r>
      <w:r w:rsidR="0045055C">
        <w:rPr>
          <w:rFonts w:ascii="ＭＳ 明朝" w:eastAsia="ＭＳ 明朝" w:hAnsi="ＭＳ 明朝" w:hint="eastAsia"/>
          <w:sz w:val="22"/>
          <w:szCs w:val="22"/>
        </w:rPr>
        <w:t>３</w:t>
      </w:r>
      <w:r w:rsidR="00E17CC0" w:rsidRPr="00783CCB">
        <w:rPr>
          <w:rFonts w:ascii="ＭＳ 明朝" w:eastAsia="ＭＳ 明朝" w:hAnsi="ＭＳ 明朝" w:hint="eastAsia"/>
          <w:sz w:val="22"/>
          <w:szCs w:val="22"/>
        </w:rPr>
        <w:t>年</w:t>
      </w:r>
      <w:r w:rsidR="009E32C8">
        <w:rPr>
          <w:rFonts w:ascii="ＭＳ 明朝" w:eastAsia="ＭＳ 明朝" w:hAnsi="ＭＳ 明朝" w:hint="eastAsia"/>
          <w:sz w:val="22"/>
          <w:szCs w:val="22"/>
        </w:rPr>
        <w:t>10</w:t>
      </w:r>
      <w:r w:rsidR="00487638" w:rsidRPr="00783CCB">
        <w:rPr>
          <w:rFonts w:ascii="ＭＳ 明朝" w:eastAsia="ＭＳ 明朝" w:hAnsi="ＭＳ 明朝" w:hint="eastAsia"/>
          <w:sz w:val="22"/>
          <w:szCs w:val="22"/>
        </w:rPr>
        <w:t>月</w:t>
      </w:r>
      <w:r w:rsidR="009E32C8">
        <w:rPr>
          <w:rFonts w:ascii="ＭＳ 明朝" w:eastAsia="ＭＳ 明朝" w:hAnsi="ＭＳ 明朝" w:hint="eastAsia"/>
          <w:sz w:val="22"/>
          <w:szCs w:val="22"/>
        </w:rPr>
        <w:t>18</w:t>
      </w:r>
      <w:r w:rsidR="00487638" w:rsidRPr="00783CCB">
        <w:rPr>
          <w:rFonts w:ascii="ＭＳ 明朝" w:eastAsia="ＭＳ 明朝" w:hAnsi="ＭＳ 明朝" w:hint="eastAsia"/>
          <w:sz w:val="22"/>
          <w:szCs w:val="22"/>
        </w:rPr>
        <w:t>日</w:t>
      </w:r>
      <w:r w:rsidRPr="00783CCB">
        <w:rPr>
          <w:rFonts w:ascii="ＭＳ 明朝" w:eastAsia="ＭＳ 明朝" w:hAnsi="ＭＳ 明朝" w:hint="eastAsia"/>
          <w:sz w:val="22"/>
          <w:szCs w:val="22"/>
        </w:rPr>
        <w:t>付け</w:t>
      </w:r>
      <w:r w:rsidR="00DE4A6D">
        <w:rPr>
          <w:rFonts w:ascii="ＭＳ 明朝" w:eastAsia="ＭＳ 明朝" w:hAnsi="ＭＳ 明朝" w:hint="eastAsia"/>
          <w:sz w:val="22"/>
          <w:szCs w:val="22"/>
        </w:rPr>
        <w:t>で</w:t>
      </w:r>
      <w:r w:rsidR="009E32C8" w:rsidRPr="009E32C8">
        <w:rPr>
          <w:rFonts w:ascii="ＭＳ 明朝" w:eastAsia="ＭＳ 明朝" w:hAnsi="ＭＳ 明朝" w:hint="eastAsia"/>
          <w:sz w:val="22"/>
          <w:szCs w:val="22"/>
        </w:rPr>
        <w:t>総務省自治行政局住民制度課マイナンバー制度支援室</w:t>
      </w:r>
      <w:r w:rsidR="009E32C8">
        <w:rPr>
          <w:rFonts w:ascii="ＭＳ 明朝" w:eastAsia="ＭＳ 明朝" w:hAnsi="ＭＳ 明朝" w:hint="eastAsia"/>
          <w:sz w:val="22"/>
          <w:szCs w:val="22"/>
        </w:rPr>
        <w:t>等</w:t>
      </w:r>
      <w:r w:rsidR="004B3411">
        <w:rPr>
          <w:rFonts w:ascii="ＭＳ 明朝" w:eastAsia="ＭＳ 明朝" w:hAnsi="ＭＳ 明朝" w:hint="eastAsia"/>
          <w:sz w:val="22"/>
          <w:szCs w:val="22"/>
        </w:rPr>
        <w:t>から別添のとおり</w:t>
      </w:r>
      <w:r w:rsidR="009E32C8">
        <w:rPr>
          <w:rFonts w:ascii="ＭＳ 明朝" w:eastAsia="ＭＳ 明朝" w:hAnsi="ＭＳ 明朝" w:hint="eastAsia"/>
          <w:sz w:val="22"/>
          <w:szCs w:val="22"/>
        </w:rPr>
        <w:t>事務連絡</w:t>
      </w:r>
      <w:r w:rsidR="00807717" w:rsidRPr="00783CCB">
        <w:rPr>
          <w:rFonts w:ascii="ＭＳ 明朝" w:eastAsia="ＭＳ 明朝" w:hAnsi="ＭＳ 明朝" w:hint="eastAsia"/>
          <w:sz w:val="22"/>
          <w:szCs w:val="22"/>
        </w:rPr>
        <w:t>がありましたので、</w:t>
      </w:r>
      <w:r w:rsidR="004B3411">
        <w:rPr>
          <w:rFonts w:ascii="ＭＳ 明朝" w:eastAsia="ＭＳ 明朝" w:hAnsi="ＭＳ 明朝" w:hint="eastAsia"/>
          <w:sz w:val="22"/>
          <w:szCs w:val="22"/>
        </w:rPr>
        <w:t>お知らせいたします。</w:t>
      </w:r>
    </w:p>
    <w:p w:rsidR="000D776A" w:rsidRPr="00783CCB" w:rsidRDefault="000D776A" w:rsidP="00E5372C">
      <w:pPr>
        <w:ind w:right="-1"/>
        <w:rPr>
          <w:rFonts w:hAnsi="ＭＳ 明朝"/>
          <w:color w:val="000000"/>
          <w:sz w:val="22"/>
          <w:szCs w:val="22"/>
        </w:rPr>
      </w:pPr>
    </w:p>
    <w:p w:rsidR="00DE564D" w:rsidRPr="00783CCB" w:rsidRDefault="001D54E5" w:rsidP="00E5372C">
      <w:pPr>
        <w:ind w:right="-1"/>
        <w:rPr>
          <w:rFonts w:hAnsi="ＭＳ 明朝"/>
          <w:color w:val="000000"/>
          <w:sz w:val="22"/>
          <w:szCs w:val="22"/>
        </w:rPr>
      </w:pPr>
      <w:r w:rsidRPr="00783CCB">
        <w:rPr>
          <w:rFonts w:hAnsi="ＭＳ 明朝" w:hint="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127000</wp:posOffset>
                </wp:positionV>
                <wp:extent cx="3365500" cy="1016000"/>
                <wp:effectExtent l="0" t="0" r="2540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0" cy="1016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3697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68.45pt;margin-top:10pt;width:265pt;height:8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">
                <v:textbox inset="5.85pt,.7pt,5.85pt,.7pt"/>
              </v:shape>
            </w:pict>
          </mc:Fallback>
        </mc:AlternateContent>
      </w:r>
    </w:p>
    <w:p w:rsidR="00416CAF" w:rsidRDefault="00416CAF" w:rsidP="00DE4A6D">
      <w:pPr>
        <w:ind w:right="-1" w:firstLineChars="1600" w:firstLine="3520"/>
        <w:rPr>
          <w:rFonts w:hAnsi="ＭＳ 明朝"/>
          <w:color w:val="000000"/>
          <w:sz w:val="22"/>
          <w:szCs w:val="22"/>
        </w:rPr>
      </w:pPr>
      <w:r w:rsidRPr="00783CCB">
        <w:rPr>
          <w:rFonts w:hAnsi="ＭＳ 明朝" w:hint="eastAsia"/>
          <w:color w:val="000000"/>
          <w:sz w:val="22"/>
          <w:szCs w:val="22"/>
        </w:rPr>
        <w:t>問合せ先</w:t>
      </w:r>
    </w:p>
    <w:p w:rsidR="00416CAF" w:rsidRDefault="00FA397A" w:rsidP="00DE4A6D">
      <w:pPr>
        <w:ind w:right="-1" w:firstLineChars="1700" w:firstLine="3740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情報企画</w:t>
      </w:r>
      <w:r w:rsidR="00416CAF" w:rsidRPr="00783CCB">
        <w:rPr>
          <w:rFonts w:hAnsi="ＭＳ 明朝" w:hint="eastAsia"/>
          <w:color w:val="000000"/>
          <w:sz w:val="22"/>
          <w:szCs w:val="22"/>
        </w:rPr>
        <w:t>グループ</w:t>
      </w:r>
      <w:r w:rsidR="00DE4A6D">
        <w:rPr>
          <w:rFonts w:hAnsi="ＭＳ 明朝" w:hint="eastAsia"/>
          <w:color w:val="000000"/>
          <w:sz w:val="22"/>
          <w:szCs w:val="22"/>
        </w:rPr>
        <w:t xml:space="preserve">　</w:t>
      </w:r>
      <w:r w:rsidR="00793418" w:rsidRPr="00793418">
        <w:rPr>
          <w:rFonts w:hAnsi="ＭＳ 明朝" w:hint="eastAsia"/>
          <w:color w:val="000000"/>
          <w:sz w:val="22"/>
          <w:szCs w:val="22"/>
        </w:rPr>
        <w:t>羽田野</w:t>
      </w:r>
      <w:r w:rsidR="00DE4A6D">
        <w:rPr>
          <w:rFonts w:hAnsi="ＭＳ 明朝" w:hint="eastAsia"/>
          <w:color w:val="000000"/>
          <w:sz w:val="22"/>
          <w:szCs w:val="22"/>
        </w:rPr>
        <w:t>、松野</w:t>
      </w:r>
    </w:p>
    <w:p w:rsidR="00DE4A6D" w:rsidRPr="00807717" w:rsidRDefault="00DE4A6D" w:rsidP="00DE4A6D">
      <w:pPr>
        <w:ind w:right="-1" w:firstLineChars="1700" w:firstLine="3740"/>
        <w:rPr>
          <w:rFonts w:hAnsi="ＭＳ 明朝"/>
          <w:sz w:val="22"/>
        </w:rPr>
      </w:pPr>
      <w:r w:rsidRPr="00783CCB">
        <w:rPr>
          <w:rFonts w:hAnsi="ＭＳ 明朝" w:hint="eastAsia"/>
          <w:color w:val="000000"/>
          <w:sz w:val="22"/>
          <w:szCs w:val="22"/>
        </w:rPr>
        <w:t xml:space="preserve">電話　</w:t>
      </w:r>
      <w:r>
        <w:rPr>
          <w:rFonts w:hAnsi="ＭＳ 明朝" w:hint="eastAsia"/>
          <w:color w:val="000000"/>
          <w:sz w:val="22"/>
          <w:szCs w:val="22"/>
        </w:rPr>
        <w:t>045-210-5920</w:t>
      </w:r>
      <w:r w:rsidR="00EC69EC">
        <w:rPr>
          <w:rFonts w:hAnsi="ＭＳ 明朝"/>
          <w:color w:val="000000"/>
          <w:sz w:val="22"/>
          <w:szCs w:val="22"/>
        </w:rPr>
        <w:t xml:space="preserve"> </w:t>
      </w:r>
      <w:r>
        <w:rPr>
          <w:rFonts w:hAnsi="ＭＳ 明朝"/>
          <w:color w:val="000000"/>
          <w:sz w:val="22"/>
          <w:szCs w:val="22"/>
        </w:rPr>
        <w:t>(</w:t>
      </w:r>
      <w:r>
        <w:rPr>
          <w:rFonts w:hAnsi="ＭＳ 明朝" w:hint="eastAsia"/>
          <w:color w:val="000000"/>
          <w:sz w:val="22"/>
          <w:szCs w:val="22"/>
        </w:rPr>
        <w:t>直通</w:t>
      </w:r>
      <w:r>
        <w:rPr>
          <w:rFonts w:hAnsi="ＭＳ 明朝"/>
          <w:color w:val="000000"/>
          <w:sz w:val="22"/>
          <w:szCs w:val="22"/>
        </w:rPr>
        <w:t>)</w:t>
      </w:r>
      <w:r>
        <w:rPr>
          <w:rFonts w:hAnsi="ＭＳ 明朝" w:hint="eastAsia"/>
          <w:color w:val="000000"/>
          <w:sz w:val="22"/>
          <w:szCs w:val="22"/>
        </w:rPr>
        <w:t xml:space="preserve">　</w:t>
      </w:r>
    </w:p>
    <w:p w:rsidR="00DE4A6D" w:rsidRDefault="00DE4A6D" w:rsidP="00DE4A6D">
      <w:pPr>
        <w:ind w:right="-1" w:firstLineChars="1700" w:firstLine="3740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電子メール　bango_seido</w:t>
      </w:r>
      <w:r w:rsidRPr="00DE4A6D">
        <w:rPr>
          <w:rFonts w:hAnsi="ＭＳ 明朝"/>
          <w:color w:val="000000"/>
          <w:sz w:val="22"/>
          <w:szCs w:val="22"/>
        </w:rPr>
        <w:t>@pref.kanagawa.lg.jp</w:t>
      </w:r>
    </w:p>
    <w:sectPr w:rsidR="00DE4A6D" w:rsidSect="004C4E72">
      <w:pgSz w:w="11906" w:h="16838" w:code="9"/>
      <w:pgMar w:top="1701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031" w:rsidRDefault="00C85031" w:rsidP="00411C3F">
      <w:r>
        <w:separator/>
      </w:r>
    </w:p>
  </w:endnote>
  <w:endnote w:type="continuationSeparator" w:id="0">
    <w:p w:rsidR="00C85031" w:rsidRDefault="00C85031" w:rsidP="0041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瀲....">
    <w:altName w:val="ＭＳ.....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031" w:rsidRDefault="00C85031" w:rsidP="00411C3F">
      <w:r>
        <w:separator/>
      </w:r>
    </w:p>
  </w:footnote>
  <w:footnote w:type="continuationSeparator" w:id="0">
    <w:p w:rsidR="00C85031" w:rsidRDefault="00C85031" w:rsidP="00411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32E2"/>
    <w:multiLevelType w:val="hybridMultilevel"/>
    <w:tmpl w:val="ADE486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9E06BC"/>
    <w:multiLevelType w:val="hybridMultilevel"/>
    <w:tmpl w:val="3DC287AC"/>
    <w:lvl w:ilvl="0" w:tplc="CD42EF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8F4D2F"/>
    <w:multiLevelType w:val="hybridMultilevel"/>
    <w:tmpl w:val="56824932"/>
    <w:lvl w:ilvl="0" w:tplc="41A844C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2CC54E20"/>
    <w:multiLevelType w:val="hybridMultilevel"/>
    <w:tmpl w:val="ED987734"/>
    <w:lvl w:ilvl="0" w:tplc="FFA6208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2F325B1A"/>
    <w:multiLevelType w:val="hybridMultilevel"/>
    <w:tmpl w:val="79AE9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85741A"/>
    <w:multiLevelType w:val="hybridMultilevel"/>
    <w:tmpl w:val="5FF46D8C"/>
    <w:lvl w:ilvl="0" w:tplc="41EC7D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4D1B77"/>
    <w:multiLevelType w:val="hybridMultilevel"/>
    <w:tmpl w:val="AD4CBF9E"/>
    <w:lvl w:ilvl="0" w:tplc="BF8E28E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" w:hint="eastAsia"/>
        <w:u w:val="thick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7F7BCC"/>
    <w:multiLevelType w:val="hybridMultilevel"/>
    <w:tmpl w:val="1D76A2DC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0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5A0"/>
    <w:rsid w:val="00003802"/>
    <w:rsid w:val="00007A63"/>
    <w:rsid w:val="00007FD4"/>
    <w:rsid w:val="00013675"/>
    <w:rsid w:val="00013FDC"/>
    <w:rsid w:val="00016B75"/>
    <w:rsid w:val="0002085B"/>
    <w:rsid w:val="000265D0"/>
    <w:rsid w:val="00033B51"/>
    <w:rsid w:val="000352B7"/>
    <w:rsid w:val="00046E8C"/>
    <w:rsid w:val="00047044"/>
    <w:rsid w:val="00047228"/>
    <w:rsid w:val="00057870"/>
    <w:rsid w:val="000638CC"/>
    <w:rsid w:val="00070B9F"/>
    <w:rsid w:val="00070E0A"/>
    <w:rsid w:val="00071372"/>
    <w:rsid w:val="00082626"/>
    <w:rsid w:val="00090429"/>
    <w:rsid w:val="000943AD"/>
    <w:rsid w:val="000A487E"/>
    <w:rsid w:val="000B52E3"/>
    <w:rsid w:val="000D2330"/>
    <w:rsid w:val="000D776A"/>
    <w:rsid w:val="000E4412"/>
    <w:rsid w:val="001004B3"/>
    <w:rsid w:val="00105285"/>
    <w:rsid w:val="00110E65"/>
    <w:rsid w:val="00111173"/>
    <w:rsid w:val="00130744"/>
    <w:rsid w:val="00130F09"/>
    <w:rsid w:val="00144E00"/>
    <w:rsid w:val="00145778"/>
    <w:rsid w:val="00146342"/>
    <w:rsid w:val="00150929"/>
    <w:rsid w:val="001531A7"/>
    <w:rsid w:val="001545FE"/>
    <w:rsid w:val="0015551A"/>
    <w:rsid w:val="0015756D"/>
    <w:rsid w:val="0016056E"/>
    <w:rsid w:val="00161B51"/>
    <w:rsid w:val="0016683A"/>
    <w:rsid w:val="00166E5D"/>
    <w:rsid w:val="00170D6F"/>
    <w:rsid w:val="00180F4A"/>
    <w:rsid w:val="001838D0"/>
    <w:rsid w:val="00195AA1"/>
    <w:rsid w:val="001A156B"/>
    <w:rsid w:val="001A2075"/>
    <w:rsid w:val="001B3A7B"/>
    <w:rsid w:val="001B451A"/>
    <w:rsid w:val="001C2635"/>
    <w:rsid w:val="001C65CF"/>
    <w:rsid w:val="001C7B7C"/>
    <w:rsid w:val="001D08FD"/>
    <w:rsid w:val="001D1CE9"/>
    <w:rsid w:val="001D4A9C"/>
    <w:rsid w:val="001D546E"/>
    <w:rsid w:val="001D54E5"/>
    <w:rsid w:val="001D5EFD"/>
    <w:rsid w:val="001E485C"/>
    <w:rsid w:val="001E6542"/>
    <w:rsid w:val="001E7BAB"/>
    <w:rsid w:val="001E7F16"/>
    <w:rsid w:val="001F03C5"/>
    <w:rsid w:val="001F3E67"/>
    <w:rsid w:val="001F690B"/>
    <w:rsid w:val="00214396"/>
    <w:rsid w:val="002203CB"/>
    <w:rsid w:val="0022304E"/>
    <w:rsid w:val="00223D5C"/>
    <w:rsid w:val="0023686E"/>
    <w:rsid w:val="00236EA0"/>
    <w:rsid w:val="00241F26"/>
    <w:rsid w:val="002450F7"/>
    <w:rsid w:val="00246F53"/>
    <w:rsid w:val="00251534"/>
    <w:rsid w:val="00260A52"/>
    <w:rsid w:val="0026322D"/>
    <w:rsid w:val="0026778D"/>
    <w:rsid w:val="0027451C"/>
    <w:rsid w:val="00283CFA"/>
    <w:rsid w:val="00297798"/>
    <w:rsid w:val="002A1CE2"/>
    <w:rsid w:val="002A69E4"/>
    <w:rsid w:val="002B4D69"/>
    <w:rsid w:val="002E44B9"/>
    <w:rsid w:val="002F2233"/>
    <w:rsid w:val="002F7576"/>
    <w:rsid w:val="003002CB"/>
    <w:rsid w:val="0030129C"/>
    <w:rsid w:val="003042B6"/>
    <w:rsid w:val="00306A98"/>
    <w:rsid w:val="003078A6"/>
    <w:rsid w:val="0032046E"/>
    <w:rsid w:val="003219DA"/>
    <w:rsid w:val="00327911"/>
    <w:rsid w:val="00346725"/>
    <w:rsid w:val="00347E01"/>
    <w:rsid w:val="0035556B"/>
    <w:rsid w:val="00365A56"/>
    <w:rsid w:val="00374AD8"/>
    <w:rsid w:val="003755CC"/>
    <w:rsid w:val="0037662E"/>
    <w:rsid w:val="003809DE"/>
    <w:rsid w:val="0039230D"/>
    <w:rsid w:val="003A0F3E"/>
    <w:rsid w:val="003B2441"/>
    <w:rsid w:val="003B663D"/>
    <w:rsid w:val="003B6D84"/>
    <w:rsid w:val="003C21CC"/>
    <w:rsid w:val="003C5293"/>
    <w:rsid w:val="003D41C4"/>
    <w:rsid w:val="003D460F"/>
    <w:rsid w:val="003D67F8"/>
    <w:rsid w:val="003E44C5"/>
    <w:rsid w:val="003F168F"/>
    <w:rsid w:val="003F2C54"/>
    <w:rsid w:val="003F6E31"/>
    <w:rsid w:val="00411C3F"/>
    <w:rsid w:val="00413E66"/>
    <w:rsid w:val="00415841"/>
    <w:rsid w:val="00416CAF"/>
    <w:rsid w:val="0042406D"/>
    <w:rsid w:val="00424BED"/>
    <w:rsid w:val="004279DF"/>
    <w:rsid w:val="00430D11"/>
    <w:rsid w:val="00431A46"/>
    <w:rsid w:val="00434421"/>
    <w:rsid w:val="004368B0"/>
    <w:rsid w:val="0044325A"/>
    <w:rsid w:val="00447701"/>
    <w:rsid w:val="0045055C"/>
    <w:rsid w:val="00455989"/>
    <w:rsid w:val="00475158"/>
    <w:rsid w:val="00475D30"/>
    <w:rsid w:val="0048559D"/>
    <w:rsid w:val="00487638"/>
    <w:rsid w:val="004948F2"/>
    <w:rsid w:val="004A25B0"/>
    <w:rsid w:val="004B3411"/>
    <w:rsid w:val="004B5B1A"/>
    <w:rsid w:val="004C4E72"/>
    <w:rsid w:val="004C5A84"/>
    <w:rsid w:val="004C67F7"/>
    <w:rsid w:val="004E0D09"/>
    <w:rsid w:val="004E23A9"/>
    <w:rsid w:val="004F1D78"/>
    <w:rsid w:val="004F7223"/>
    <w:rsid w:val="0050719E"/>
    <w:rsid w:val="00526281"/>
    <w:rsid w:val="00527BDD"/>
    <w:rsid w:val="00543099"/>
    <w:rsid w:val="005448B5"/>
    <w:rsid w:val="005452DE"/>
    <w:rsid w:val="00551734"/>
    <w:rsid w:val="00553DE5"/>
    <w:rsid w:val="0055647C"/>
    <w:rsid w:val="00560794"/>
    <w:rsid w:val="00562D6E"/>
    <w:rsid w:val="00565FDB"/>
    <w:rsid w:val="005761CB"/>
    <w:rsid w:val="00576B96"/>
    <w:rsid w:val="005817C1"/>
    <w:rsid w:val="005C0CB5"/>
    <w:rsid w:val="005C189C"/>
    <w:rsid w:val="005C3393"/>
    <w:rsid w:val="005C45B2"/>
    <w:rsid w:val="005D02D1"/>
    <w:rsid w:val="005D0A12"/>
    <w:rsid w:val="005D1348"/>
    <w:rsid w:val="005D1B7D"/>
    <w:rsid w:val="005D1DC2"/>
    <w:rsid w:val="005E2A5C"/>
    <w:rsid w:val="005E4EB4"/>
    <w:rsid w:val="005F57D7"/>
    <w:rsid w:val="006018D9"/>
    <w:rsid w:val="006041C3"/>
    <w:rsid w:val="00610280"/>
    <w:rsid w:val="00612DD4"/>
    <w:rsid w:val="00623C28"/>
    <w:rsid w:val="006272DF"/>
    <w:rsid w:val="00630462"/>
    <w:rsid w:val="006329AC"/>
    <w:rsid w:val="00641756"/>
    <w:rsid w:val="006437EF"/>
    <w:rsid w:val="00657A02"/>
    <w:rsid w:val="00681715"/>
    <w:rsid w:val="0068366A"/>
    <w:rsid w:val="00685745"/>
    <w:rsid w:val="00696A7F"/>
    <w:rsid w:val="00697C4D"/>
    <w:rsid w:val="006B3623"/>
    <w:rsid w:val="006B6C16"/>
    <w:rsid w:val="006B6EBC"/>
    <w:rsid w:val="006C4DB1"/>
    <w:rsid w:val="006C5A88"/>
    <w:rsid w:val="006C6294"/>
    <w:rsid w:val="006D2B96"/>
    <w:rsid w:val="006D3C25"/>
    <w:rsid w:val="006D3EF6"/>
    <w:rsid w:val="006D59C8"/>
    <w:rsid w:val="006D7A4B"/>
    <w:rsid w:val="006E0B8E"/>
    <w:rsid w:val="006E2E60"/>
    <w:rsid w:val="006E368D"/>
    <w:rsid w:val="006E4D83"/>
    <w:rsid w:val="006F2ADC"/>
    <w:rsid w:val="006F5E0C"/>
    <w:rsid w:val="006F6569"/>
    <w:rsid w:val="00705C9D"/>
    <w:rsid w:val="00711AC9"/>
    <w:rsid w:val="00712D6E"/>
    <w:rsid w:val="00713EAC"/>
    <w:rsid w:val="00716097"/>
    <w:rsid w:val="007176BA"/>
    <w:rsid w:val="007213D6"/>
    <w:rsid w:val="00723157"/>
    <w:rsid w:val="00725C89"/>
    <w:rsid w:val="0073439C"/>
    <w:rsid w:val="007411BF"/>
    <w:rsid w:val="0074192D"/>
    <w:rsid w:val="00745DCB"/>
    <w:rsid w:val="007550C7"/>
    <w:rsid w:val="007702D8"/>
    <w:rsid w:val="00770B8C"/>
    <w:rsid w:val="00772CF4"/>
    <w:rsid w:val="00783CCB"/>
    <w:rsid w:val="00787078"/>
    <w:rsid w:val="00791CB1"/>
    <w:rsid w:val="00793418"/>
    <w:rsid w:val="007A1C20"/>
    <w:rsid w:val="007A5F70"/>
    <w:rsid w:val="007B19C7"/>
    <w:rsid w:val="007B331C"/>
    <w:rsid w:val="007C0551"/>
    <w:rsid w:val="007C5045"/>
    <w:rsid w:val="007C6BC1"/>
    <w:rsid w:val="007D618E"/>
    <w:rsid w:val="007E0022"/>
    <w:rsid w:val="007E18BD"/>
    <w:rsid w:val="0080640D"/>
    <w:rsid w:val="00807100"/>
    <w:rsid w:val="00807696"/>
    <w:rsid w:val="00807717"/>
    <w:rsid w:val="0082297D"/>
    <w:rsid w:val="00823BEB"/>
    <w:rsid w:val="008262E6"/>
    <w:rsid w:val="00827B29"/>
    <w:rsid w:val="00833F86"/>
    <w:rsid w:val="008416DB"/>
    <w:rsid w:val="008452B1"/>
    <w:rsid w:val="0084684C"/>
    <w:rsid w:val="00866D14"/>
    <w:rsid w:val="008719AE"/>
    <w:rsid w:val="008731C1"/>
    <w:rsid w:val="008746F7"/>
    <w:rsid w:val="00875749"/>
    <w:rsid w:val="008766A2"/>
    <w:rsid w:val="00880A23"/>
    <w:rsid w:val="008A7636"/>
    <w:rsid w:val="008B12CF"/>
    <w:rsid w:val="008B4FBA"/>
    <w:rsid w:val="008C00BE"/>
    <w:rsid w:val="008C0641"/>
    <w:rsid w:val="008C0B05"/>
    <w:rsid w:val="008C3345"/>
    <w:rsid w:val="008D1274"/>
    <w:rsid w:val="008D1D12"/>
    <w:rsid w:val="008E1760"/>
    <w:rsid w:val="008E1DC1"/>
    <w:rsid w:val="008F3244"/>
    <w:rsid w:val="008F7A5E"/>
    <w:rsid w:val="00900635"/>
    <w:rsid w:val="00910AA8"/>
    <w:rsid w:val="00910F09"/>
    <w:rsid w:val="00913B6C"/>
    <w:rsid w:val="00913C9E"/>
    <w:rsid w:val="00915ECB"/>
    <w:rsid w:val="009239A6"/>
    <w:rsid w:val="0092560E"/>
    <w:rsid w:val="009272DC"/>
    <w:rsid w:val="00943A23"/>
    <w:rsid w:val="009502F4"/>
    <w:rsid w:val="00973668"/>
    <w:rsid w:val="0098377D"/>
    <w:rsid w:val="00985758"/>
    <w:rsid w:val="009A3991"/>
    <w:rsid w:val="009B5A4D"/>
    <w:rsid w:val="009D6D2C"/>
    <w:rsid w:val="009D7FE1"/>
    <w:rsid w:val="009E2492"/>
    <w:rsid w:val="009E32C8"/>
    <w:rsid w:val="009E469A"/>
    <w:rsid w:val="009E6A71"/>
    <w:rsid w:val="009F1DED"/>
    <w:rsid w:val="009F2515"/>
    <w:rsid w:val="009F70E7"/>
    <w:rsid w:val="00A05009"/>
    <w:rsid w:val="00A05201"/>
    <w:rsid w:val="00A104B8"/>
    <w:rsid w:val="00A14350"/>
    <w:rsid w:val="00A342A9"/>
    <w:rsid w:val="00A44E00"/>
    <w:rsid w:val="00A46AE2"/>
    <w:rsid w:val="00A52CF1"/>
    <w:rsid w:val="00A55251"/>
    <w:rsid w:val="00A6411B"/>
    <w:rsid w:val="00A6456A"/>
    <w:rsid w:val="00A71483"/>
    <w:rsid w:val="00A71684"/>
    <w:rsid w:val="00A72CFF"/>
    <w:rsid w:val="00A73254"/>
    <w:rsid w:val="00A8079D"/>
    <w:rsid w:val="00A82AA2"/>
    <w:rsid w:val="00A91828"/>
    <w:rsid w:val="00AA0F8A"/>
    <w:rsid w:val="00AC00C0"/>
    <w:rsid w:val="00AC2B04"/>
    <w:rsid w:val="00AC7030"/>
    <w:rsid w:val="00AD2BB9"/>
    <w:rsid w:val="00AD5341"/>
    <w:rsid w:val="00AD5776"/>
    <w:rsid w:val="00AD74DC"/>
    <w:rsid w:val="00AE0AA6"/>
    <w:rsid w:val="00AE7903"/>
    <w:rsid w:val="00AF36BC"/>
    <w:rsid w:val="00B02C42"/>
    <w:rsid w:val="00B1385E"/>
    <w:rsid w:val="00B15DB0"/>
    <w:rsid w:val="00B23C43"/>
    <w:rsid w:val="00B308AB"/>
    <w:rsid w:val="00B465B1"/>
    <w:rsid w:val="00B528F1"/>
    <w:rsid w:val="00B72435"/>
    <w:rsid w:val="00B75A1A"/>
    <w:rsid w:val="00B8340E"/>
    <w:rsid w:val="00B84959"/>
    <w:rsid w:val="00B86C8A"/>
    <w:rsid w:val="00B902ED"/>
    <w:rsid w:val="00B979D1"/>
    <w:rsid w:val="00BA6DC8"/>
    <w:rsid w:val="00BA6FD0"/>
    <w:rsid w:val="00BB47A0"/>
    <w:rsid w:val="00BB7010"/>
    <w:rsid w:val="00BC0A7B"/>
    <w:rsid w:val="00BC103D"/>
    <w:rsid w:val="00BD6D45"/>
    <w:rsid w:val="00BE52F7"/>
    <w:rsid w:val="00BE7D70"/>
    <w:rsid w:val="00BF1C81"/>
    <w:rsid w:val="00C06011"/>
    <w:rsid w:val="00C14837"/>
    <w:rsid w:val="00C24EF9"/>
    <w:rsid w:val="00C26BF4"/>
    <w:rsid w:val="00C27AAC"/>
    <w:rsid w:val="00C27D1C"/>
    <w:rsid w:val="00C30888"/>
    <w:rsid w:val="00C35636"/>
    <w:rsid w:val="00C42417"/>
    <w:rsid w:val="00C44D4B"/>
    <w:rsid w:val="00C4744A"/>
    <w:rsid w:val="00C5047D"/>
    <w:rsid w:val="00C51277"/>
    <w:rsid w:val="00C520F3"/>
    <w:rsid w:val="00C52676"/>
    <w:rsid w:val="00C570A0"/>
    <w:rsid w:val="00C6403C"/>
    <w:rsid w:val="00C67E0D"/>
    <w:rsid w:val="00C705FC"/>
    <w:rsid w:val="00C76AD2"/>
    <w:rsid w:val="00C82CA6"/>
    <w:rsid w:val="00C83C53"/>
    <w:rsid w:val="00C85031"/>
    <w:rsid w:val="00C86417"/>
    <w:rsid w:val="00CB2F79"/>
    <w:rsid w:val="00CB378B"/>
    <w:rsid w:val="00CC287B"/>
    <w:rsid w:val="00CD7F42"/>
    <w:rsid w:val="00CE2C3C"/>
    <w:rsid w:val="00CE69DC"/>
    <w:rsid w:val="00D03CF0"/>
    <w:rsid w:val="00D064F0"/>
    <w:rsid w:val="00D14ABF"/>
    <w:rsid w:val="00D216AA"/>
    <w:rsid w:val="00D234CB"/>
    <w:rsid w:val="00D23C08"/>
    <w:rsid w:val="00D2707D"/>
    <w:rsid w:val="00D304C7"/>
    <w:rsid w:val="00D35578"/>
    <w:rsid w:val="00D35CA8"/>
    <w:rsid w:val="00D429C8"/>
    <w:rsid w:val="00D4400F"/>
    <w:rsid w:val="00D53605"/>
    <w:rsid w:val="00D570F2"/>
    <w:rsid w:val="00D72DB0"/>
    <w:rsid w:val="00D76686"/>
    <w:rsid w:val="00D77A7F"/>
    <w:rsid w:val="00D83566"/>
    <w:rsid w:val="00D85A18"/>
    <w:rsid w:val="00D95D05"/>
    <w:rsid w:val="00DA6E1E"/>
    <w:rsid w:val="00DA7835"/>
    <w:rsid w:val="00DC0767"/>
    <w:rsid w:val="00DC42B4"/>
    <w:rsid w:val="00DE4A6D"/>
    <w:rsid w:val="00DE564D"/>
    <w:rsid w:val="00DE7932"/>
    <w:rsid w:val="00DF2049"/>
    <w:rsid w:val="00E165A0"/>
    <w:rsid w:val="00E17CC0"/>
    <w:rsid w:val="00E24CC9"/>
    <w:rsid w:val="00E414B6"/>
    <w:rsid w:val="00E5372C"/>
    <w:rsid w:val="00E53E08"/>
    <w:rsid w:val="00E54C21"/>
    <w:rsid w:val="00E55DDD"/>
    <w:rsid w:val="00E57115"/>
    <w:rsid w:val="00E626CE"/>
    <w:rsid w:val="00E73883"/>
    <w:rsid w:val="00E76FCE"/>
    <w:rsid w:val="00E8220F"/>
    <w:rsid w:val="00E876D5"/>
    <w:rsid w:val="00E92794"/>
    <w:rsid w:val="00EA288C"/>
    <w:rsid w:val="00EA4E77"/>
    <w:rsid w:val="00EB4B04"/>
    <w:rsid w:val="00EC3394"/>
    <w:rsid w:val="00EC69EC"/>
    <w:rsid w:val="00ED5B3B"/>
    <w:rsid w:val="00EE1BF6"/>
    <w:rsid w:val="00EE220C"/>
    <w:rsid w:val="00EE4ACA"/>
    <w:rsid w:val="00EE72C3"/>
    <w:rsid w:val="00EF36BA"/>
    <w:rsid w:val="00F010BA"/>
    <w:rsid w:val="00F030F5"/>
    <w:rsid w:val="00F04D71"/>
    <w:rsid w:val="00F12794"/>
    <w:rsid w:val="00F1682D"/>
    <w:rsid w:val="00F2129C"/>
    <w:rsid w:val="00F43CB7"/>
    <w:rsid w:val="00F454C8"/>
    <w:rsid w:val="00F603A5"/>
    <w:rsid w:val="00F625F4"/>
    <w:rsid w:val="00F657FA"/>
    <w:rsid w:val="00F74D15"/>
    <w:rsid w:val="00F91235"/>
    <w:rsid w:val="00F91454"/>
    <w:rsid w:val="00F91D14"/>
    <w:rsid w:val="00F950BE"/>
    <w:rsid w:val="00FA1006"/>
    <w:rsid w:val="00FA1177"/>
    <w:rsid w:val="00FA397A"/>
    <w:rsid w:val="00FB275F"/>
    <w:rsid w:val="00FB35AF"/>
    <w:rsid w:val="00FB4CC9"/>
    <w:rsid w:val="00FB527E"/>
    <w:rsid w:val="00FC2A7E"/>
    <w:rsid w:val="00FC6FBD"/>
    <w:rsid w:val="00FD3985"/>
    <w:rsid w:val="00FD6238"/>
    <w:rsid w:val="00FE63EF"/>
    <w:rsid w:val="00FE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454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0929"/>
    <w:rPr>
      <w:color w:val="0000FF"/>
      <w:u w:val="single"/>
    </w:rPr>
  </w:style>
  <w:style w:type="table" w:styleId="a4">
    <w:name w:val="Table Grid"/>
    <w:basedOn w:val="a1"/>
    <w:rsid w:val="006437EF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11C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411C3F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411C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411C3F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4279D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Date"/>
    <w:basedOn w:val="a"/>
    <w:next w:val="a"/>
    <w:link w:val="aa"/>
    <w:rsid w:val="003809DE"/>
  </w:style>
  <w:style w:type="character" w:customStyle="1" w:styleId="aa">
    <w:name w:val="日付 (文字)"/>
    <w:link w:val="a9"/>
    <w:rsid w:val="003809DE"/>
    <w:rPr>
      <w:rFonts w:ascii="ＭＳ 明朝"/>
      <w:kern w:val="2"/>
      <w:sz w:val="24"/>
      <w:szCs w:val="24"/>
    </w:rPr>
  </w:style>
  <w:style w:type="character" w:styleId="ab">
    <w:name w:val="annotation reference"/>
    <w:rsid w:val="005D1B7D"/>
    <w:rPr>
      <w:sz w:val="18"/>
      <w:szCs w:val="18"/>
    </w:rPr>
  </w:style>
  <w:style w:type="paragraph" w:styleId="ac">
    <w:name w:val="annotation text"/>
    <w:basedOn w:val="a"/>
    <w:link w:val="ad"/>
    <w:rsid w:val="005D1B7D"/>
    <w:pPr>
      <w:jc w:val="left"/>
    </w:pPr>
  </w:style>
  <w:style w:type="character" w:customStyle="1" w:styleId="ad">
    <w:name w:val="コメント文字列 (文字)"/>
    <w:link w:val="ac"/>
    <w:rsid w:val="005D1B7D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5D1B7D"/>
    <w:rPr>
      <w:b/>
      <w:bCs/>
    </w:rPr>
  </w:style>
  <w:style w:type="character" w:customStyle="1" w:styleId="af">
    <w:name w:val="コメント内容 (文字)"/>
    <w:link w:val="ae"/>
    <w:rsid w:val="005D1B7D"/>
    <w:rPr>
      <w:rFonts w:ascii="ＭＳ 明朝"/>
      <w:b/>
      <w:bCs/>
      <w:kern w:val="2"/>
      <w:sz w:val="24"/>
      <w:szCs w:val="24"/>
    </w:rPr>
  </w:style>
  <w:style w:type="paragraph" w:styleId="af0">
    <w:name w:val="Balloon Text"/>
    <w:basedOn w:val="a"/>
    <w:link w:val="af1"/>
    <w:rsid w:val="005D1B7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5D1B7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EB68D-C9C8-419C-9B08-C35E703F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>　</dc:subject>
  <dc:creator/>
  <cp:keywords/>
  <cp:lastModifiedBy/>
  <cp:revision>1</cp:revision>
  <dcterms:created xsi:type="dcterms:W3CDTF">2021-09-30T08:32:00Z</dcterms:created>
  <dcterms:modified xsi:type="dcterms:W3CDTF">2021-10-21T02:29:00Z</dcterms:modified>
</cp:coreProperties>
</file>